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A42" w:rsidRPr="00F9529B" w:rsidRDefault="00445316" w:rsidP="00FB1FEF">
      <w:pPr>
        <w:jc w:val="center"/>
        <w:rPr>
          <w:rFonts w:ascii="Tahoma" w:hAnsi="Tahoma" w:cs="Tahoma"/>
          <w:b/>
          <w:bCs/>
          <w:sz w:val="28"/>
        </w:rPr>
      </w:pPr>
      <w:r w:rsidRPr="00F9529B">
        <w:rPr>
          <w:rFonts w:ascii="Tahoma" w:hAnsi="Tahoma" w:cs="Tahoma"/>
          <w:b/>
          <w:bCs/>
          <w:sz w:val="28"/>
        </w:rPr>
        <w:t>ANKIETA</w:t>
      </w:r>
      <w:r w:rsidR="000E4F3C" w:rsidRPr="00F9529B">
        <w:rPr>
          <w:rFonts w:ascii="Tahoma" w:hAnsi="Tahoma" w:cs="Tahoma"/>
          <w:b/>
          <w:bCs/>
          <w:sz w:val="28"/>
        </w:rPr>
        <w:t xml:space="preserve"> </w:t>
      </w:r>
      <w:r w:rsidR="0015028A" w:rsidRPr="00F9529B">
        <w:rPr>
          <w:rFonts w:ascii="Tahoma" w:hAnsi="Tahoma" w:cs="Tahoma"/>
          <w:b/>
          <w:bCs/>
          <w:sz w:val="28"/>
        </w:rPr>
        <w:t xml:space="preserve">DO </w:t>
      </w:r>
      <w:r w:rsidRPr="00F9529B">
        <w:rPr>
          <w:rFonts w:ascii="Tahoma" w:hAnsi="Tahoma" w:cs="Tahoma"/>
          <w:b/>
          <w:bCs/>
          <w:sz w:val="28"/>
        </w:rPr>
        <w:t xml:space="preserve">PLANU </w:t>
      </w:r>
      <w:r w:rsidR="002B3545" w:rsidRPr="00F9529B">
        <w:rPr>
          <w:rFonts w:ascii="Tahoma" w:hAnsi="Tahoma" w:cs="Tahoma"/>
          <w:b/>
          <w:bCs/>
          <w:sz w:val="28"/>
        </w:rPr>
        <w:t>OGRANICZENIA NISKIEJ EMISJI</w:t>
      </w:r>
    </w:p>
    <w:p w:rsidR="006108A8" w:rsidRPr="00F9529B" w:rsidRDefault="00E7761B" w:rsidP="00FB1FEF">
      <w:pPr>
        <w:jc w:val="center"/>
        <w:rPr>
          <w:rFonts w:ascii="Tahoma" w:hAnsi="Tahoma" w:cs="Tahoma"/>
          <w:b/>
          <w:bCs/>
          <w:sz w:val="28"/>
        </w:rPr>
      </w:pPr>
      <w:r w:rsidRPr="00F9529B">
        <w:rPr>
          <w:rFonts w:ascii="Tahoma" w:hAnsi="Tahoma" w:cs="Tahoma"/>
          <w:b/>
          <w:bCs/>
          <w:sz w:val="28"/>
        </w:rPr>
        <w:t xml:space="preserve">DLA </w:t>
      </w:r>
      <w:r w:rsidR="00BB3C1D" w:rsidRPr="00F9529B">
        <w:rPr>
          <w:rFonts w:ascii="Tahoma" w:hAnsi="Tahoma" w:cs="Tahoma"/>
          <w:b/>
          <w:bCs/>
          <w:sz w:val="28"/>
        </w:rPr>
        <w:t>MIASTA ŚWIERAD</w:t>
      </w:r>
      <w:r w:rsidR="000B4381" w:rsidRPr="00F9529B">
        <w:rPr>
          <w:rFonts w:ascii="Tahoma" w:hAnsi="Tahoma" w:cs="Tahoma"/>
          <w:b/>
          <w:bCs/>
          <w:sz w:val="28"/>
        </w:rPr>
        <w:t>ÓW-</w:t>
      </w:r>
      <w:r w:rsidR="000E4F3C" w:rsidRPr="00F9529B">
        <w:rPr>
          <w:rFonts w:ascii="Tahoma" w:hAnsi="Tahoma" w:cs="Tahoma"/>
          <w:b/>
          <w:bCs/>
          <w:sz w:val="28"/>
        </w:rPr>
        <w:t>ZDRÓJ</w:t>
      </w:r>
    </w:p>
    <w:p w:rsidR="00644AB9" w:rsidRDefault="00644AB9" w:rsidP="000E4F3C">
      <w:pPr>
        <w:jc w:val="center"/>
        <w:rPr>
          <w:rFonts w:ascii="Tahoma" w:hAnsi="Tahoma" w:cs="Tahoma"/>
          <w:b/>
          <w:bCs/>
        </w:rPr>
      </w:pPr>
    </w:p>
    <w:p w:rsidR="004E679F" w:rsidRPr="000B4381" w:rsidRDefault="004E679F" w:rsidP="000E4F3C">
      <w:pPr>
        <w:jc w:val="center"/>
        <w:rPr>
          <w:rFonts w:ascii="Tahoma" w:hAnsi="Tahoma" w:cs="Tahoma"/>
          <w:b/>
          <w:bCs/>
        </w:rPr>
      </w:pPr>
    </w:p>
    <w:tbl>
      <w:tblPr>
        <w:tblStyle w:val="Tabela-Siatka"/>
        <w:tblW w:w="9212" w:type="dxa"/>
        <w:tblInd w:w="675" w:type="dxa"/>
        <w:tblLook w:val="04A0" w:firstRow="1" w:lastRow="0" w:firstColumn="1" w:lastColumn="0" w:noHBand="0" w:noVBand="1"/>
      </w:tblPr>
      <w:tblGrid>
        <w:gridCol w:w="4503"/>
        <w:gridCol w:w="4709"/>
      </w:tblGrid>
      <w:tr w:rsidR="00A74A49" w:rsidRPr="000B4381" w:rsidTr="002B3545">
        <w:trPr>
          <w:trHeight w:val="871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A49" w:rsidRPr="001F6417" w:rsidRDefault="00AF3BF9" w:rsidP="000B43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641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DRES NIERUCHOMŚCI</w:t>
            </w:r>
          </w:p>
          <w:p w:rsidR="00A74A49" w:rsidRPr="001F6417" w:rsidRDefault="00A74A49" w:rsidP="000B438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B6A42" w:rsidRPr="001F6417" w:rsidRDefault="00A74A49" w:rsidP="000B43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6417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</w:t>
            </w:r>
            <w:r w:rsidR="00F9529B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770D8B" w:rsidRPr="000B4381" w:rsidTr="004E679F">
        <w:trPr>
          <w:trHeight w:val="372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7A0" w:rsidRPr="001F6417" w:rsidRDefault="00770D8B" w:rsidP="003C57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6417">
              <w:rPr>
                <w:rFonts w:ascii="Tahoma" w:hAnsi="Tahoma" w:cs="Tahoma"/>
                <w:b/>
                <w:sz w:val="18"/>
                <w:szCs w:val="18"/>
              </w:rPr>
              <w:t>ŹRÓDŁO CIEPŁA</w:t>
            </w:r>
            <w:r w:rsidR="002A7389" w:rsidRPr="001F6417">
              <w:rPr>
                <w:rFonts w:ascii="Tahoma" w:hAnsi="Tahoma" w:cs="Tahoma"/>
                <w:b/>
                <w:sz w:val="18"/>
                <w:szCs w:val="18"/>
              </w:rPr>
              <w:t xml:space="preserve"> ORAZ ROCZNE ZUŻYCIE I KOSZT</w:t>
            </w:r>
          </w:p>
        </w:tc>
      </w:tr>
      <w:tr w:rsidR="003C57A0" w:rsidRPr="000B4381" w:rsidTr="002B3545">
        <w:trPr>
          <w:trHeight w:val="1135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57A0" w:rsidRPr="001F6417" w:rsidRDefault="003C57A0" w:rsidP="00770D8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C57A0" w:rsidRPr="001F6417" w:rsidRDefault="00965293" w:rsidP="00F9529B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641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7A0" w:rsidRPr="001F641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2C8C">
              <w:rPr>
                <w:rFonts w:ascii="Tahoma" w:hAnsi="Tahoma" w:cs="Tahoma"/>
                <w:sz w:val="18"/>
                <w:szCs w:val="18"/>
              </w:rPr>
            </w:r>
            <w:r w:rsidR="00DB2C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F641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C57A0" w:rsidRPr="001F6417">
              <w:rPr>
                <w:rFonts w:ascii="Tahoma" w:hAnsi="Tahoma" w:cs="Tahoma"/>
                <w:sz w:val="18"/>
                <w:szCs w:val="18"/>
              </w:rPr>
              <w:t xml:space="preserve"> węgiel   </w:t>
            </w:r>
            <w:r w:rsidRPr="001F641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7A0" w:rsidRPr="001F641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2C8C">
              <w:rPr>
                <w:rFonts w:ascii="Tahoma" w:hAnsi="Tahoma" w:cs="Tahoma"/>
                <w:sz w:val="18"/>
                <w:szCs w:val="18"/>
              </w:rPr>
            </w:r>
            <w:r w:rsidR="00DB2C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F641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2B3545">
              <w:rPr>
                <w:rFonts w:ascii="Tahoma" w:hAnsi="Tahoma" w:cs="Tahoma"/>
                <w:sz w:val="18"/>
                <w:szCs w:val="18"/>
              </w:rPr>
              <w:t xml:space="preserve"> ekogroszek</w:t>
            </w:r>
            <w:r w:rsidR="003C57A0" w:rsidRPr="001F6417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1F641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7A0" w:rsidRPr="001F641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2C8C">
              <w:rPr>
                <w:rFonts w:ascii="Tahoma" w:hAnsi="Tahoma" w:cs="Tahoma"/>
                <w:sz w:val="18"/>
                <w:szCs w:val="18"/>
              </w:rPr>
            </w:r>
            <w:r w:rsidR="00DB2C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F641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2B3545">
              <w:rPr>
                <w:rFonts w:ascii="Tahoma" w:hAnsi="Tahoma" w:cs="Tahoma"/>
                <w:sz w:val="18"/>
                <w:szCs w:val="18"/>
              </w:rPr>
              <w:t xml:space="preserve"> miał</w:t>
            </w:r>
            <w:r w:rsidR="003C57A0" w:rsidRPr="001F6417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1F641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7A0" w:rsidRPr="001F641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2C8C">
              <w:rPr>
                <w:rFonts w:ascii="Tahoma" w:hAnsi="Tahoma" w:cs="Tahoma"/>
                <w:sz w:val="18"/>
                <w:szCs w:val="18"/>
              </w:rPr>
            </w:r>
            <w:r w:rsidR="00DB2C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F641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C57A0" w:rsidRPr="001F6417">
              <w:rPr>
                <w:rFonts w:ascii="Tahoma" w:hAnsi="Tahoma" w:cs="Tahoma"/>
                <w:sz w:val="18"/>
                <w:szCs w:val="18"/>
              </w:rPr>
              <w:t xml:space="preserve">  koks    </w:t>
            </w:r>
            <w:r w:rsidRPr="001F641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7A0" w:rsidRPr="001F641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2C8C">
              <w:rPr>
                <w:rFonts w:ascii="Tahoma" w:hAnsi="Tahoma" w:cs="Tahoma"/>
                <w:sz w:val="18"/>
                <w:szCs w:val="18"/>
              </w:rPr>
            </w:r>
            <w:r w:rsidR="00DB2C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F641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C57A0" w:rsidRPr="001F6417">
              <w:rPr>
                <w:rFonts w:ascii="Tahoma" w:hAnsi="Tahoma" w:cs="Tahoma"/>
                <w:sz w:val="18"/>
                <w:szCs w:val="18"/>
              </w:rPr>
              <w:t xml:space="preserve"> gaz   </w:t>
            </w:r>
            <w:r w:rsidRPr="001F641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7A0" w:rsidRPr="001F641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2C8C">
              <w:rPr>
                <w:rFonts w:ascii="Tahoma" w:hAnsi="Tahoma" w:cs="Tahoma"/>
                <w:sz w:val="18"/>
                <w:szCs w:val="18"/>
              </w:rPr>
            </w:r>
            <w:r w:rsidR="00DB2C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F641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C57A0" w:rsidRPr="001F6417">
              <w:rPr>
                <w:rFonts w:ascii="Tahoma" w:hAnsi="Tahoma" w:cs="Tahoma"/>
                <w:sz w:val="18"/>
                <w:szCs w:val="18"/>
              </w:rPr>
              <w:t xml:space="preserve"> olej opałowy     </w:t>
            </w:r>
            <w:r w:rsidRPr="001F641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7A0" w:rsidRPr="001F641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2C8C">
              <w:rPr>
                <w:rFonts w:ascii="Tahoma" w:hAnsi="Tahoma" w:cs="Tahoma"/>
                <w:sz w:val="18"/>
                <w:szCs w:val="18"/>
              </w:rPr>
            </w:r>
            <w:r w:rsidR="00DB2C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F641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C57A0" w:rsidRPr="001F6417">
              <w:rPr>
                <w:rFonts w:ascii="Tahoma" w:hAnsi="Tahoma" w:cs="Tahoma"/>
                <w:sz w:val="18"/>
                <w:szCs w:val="18"/>
              </w:rPr>
              <w:t xml:space="preserve"> energia elektryczna</w:t>
            </w:r>
          </w:p>
          <w:p w:rsidR="00695391" w:rsidRPr="001F6417" w:rsidRDefault="00965293" w:rsidP="00F9529B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641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7A0" w:rsidRPr="001F641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2C8C">
              <w:rPr>
                <w:rFonts w:ascii="Tahoma" w:hAnsi="Tahoma" w:cs="Tahoma"/>
                <w:sz w:val="18"/>
                <w:szCs w:val="18"/>
              </w:rPr>
            </w:r>
            <w:r w:rsidR="00DB2C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F641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C57A0" w:rsidRPr="001F6417">
              <w:rPr>
                <w:rFonts w:ascii="Tahoma" w:hAnsi="Tahoma" w:cs="Tahoma"/>
                <w:sz w:val="18"/>
                <w:szCs w:val="18"/>
              </w:rPr>
              <w:t xml:space="preserve"> drewno       </w:t>
            </w:r>
            <w:r w:rsidRPr="001F641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7A0" w:rsidRPr="001F641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2C8C">
              <w:rPr>
                <w:rFonts w:ascii="Tahoma" w:hAnsi="Tahoma" w:cs="Tahoma"/>
                <w:sz w:val="18"/>
                <w:szCs w:val="18"/>
              </w:rPr>
            </w:r>
            <w:r w:rsidR="00DB2C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F641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E4F3C" w:rsidRPr="001F6417">
              <w:rPr>
                <w:rFonts w:ascii="Tahoma" w:hAnsi="Tahoma" w:cs="Tahoma"/>
                <w:sz w:val="18"/>
                <w:szCs w:val="18"/>
              </w:rPr>
              <w:t xml:space="preserve"> inne  (np. pelety)</w:t>
            </w:r>
            <w:r w:rsidR="003C57A0" w:rsidRPr="001F6417">
              <w:rPr>
                <w:rFonts w:ascii="Tahoma" w:hAnsi="Tahoma" w:cs="Tahoma"/>
                <w:sz w:val="18"/>
                <w:szCs w:val="18"/>
              </w:rPr>
              <w:t>............................................</w:t>
            </w:r>
          </w:p>
          <w:p w:rsidR="00695391" w:rsidRPr="001F6417" w:rsidRDefault="00695391" w:rsidP="00F9529B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6417">
              <w:rPr>
                <w:rFonts w:ascii="Tahoma" w:hAnsi="Tahoma" w:cs="Tahoma"/>
                <w:sz w:val="18"/>
                <w:szCs w:val="18"/>
              </w:rPr>
              <w:t>*w przypadku stosowania więcej niż jednego paliwa należy je zaznaczyć</w:t>
            </w:r>
          </w:p>
        </w:tc>
      </w:tr>
      <w:tr w:rsidR="003C57A0" w:rsidRPr="000B4381" w:rsidTr="002B3545">
        <w:trPr>
          <w:trHeight w:val="731"/>
        </w:trPr>
        <w:tc>
          <w:tcPr>
            <w:tcW w:w="4503" w:type="dxa"/>
            <w:tcBorders>
              <w:left w:val="single" w:sz="12" w:space="0" w:color="auto"/>
            </w:tcBorders>
          </w:tcPr>
          <w:p w:rsidR="003C57A0" w:rsidRPr="001F6417" w:rsidRDefault="003C57A0" w:rsidP="00770D8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C57A0" w:rsidRPr="001F6417" w:rsidRDefault="003C57A0" w:rsidP="00770D8B">
            <w:pPr>
              <w:rPr>
                <w:rFonts w:ascii="Tahoma" w:hAnsi="Tahoma" w:cs="Tahoma"/>
                <w:sz w:val="18"/>
                <w:szCs w:val="18"/>
              </w:rPr>
            </w:pPr>
            <w:r w:rsidRPr="001F6417">
              <w:rPr>
                <w:rFonts w:ascii="Tahoma" w:hAnsi="Tahoma" w:cs="Tahoma"/>
                <w:b/>
                <w:sz w:val="18"/>
                <w:szCs w:val="18"/>
              </w:rPr>
              <w:t>Ilość zużywanego paliwa na rok:</w:t>
            </w:r>
            <w:r w:rsidRPr="001F64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C0D8D">
              <w:rPr>
                <w:rFonts w:ascii="Tahoma" w:hAnsi="Tahoma" w:cs="Tahoma"/>
                <w:sz w:val="18"/>
                <w:szCs w:val="18"/>
              </w:rPr>
              <w:t>......................</w:t>
            </w:r>
          </w:p>
        </w:tc>
        <w:tc>
          <w:tcPr>
            <w:tcW w:w="4709" w:type="dxa"/>
            <w:tcBorders>
              <w:right w:val="single" w:sz="12" w:space="0" w:color="auto"/>
            </w:tcBorders>
          </w:tcPr>
          <w:p w:rsidR="003C57A0" w:rsidRPr="001F6417" w:rsidRDefault="003C57A0" w:rsidP="003C57A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C57A0" w:rsidRPr="001F6417" w:rsidRDefault="003C57A0" w:rsidP="003C57A0">
            <w:pPr>
              <w:rPr>
                <w:rFonts w:ascii="Tahoma" w:hAnsi="Tahoma" w:cs="Tahoma"/>
                <w:sz w:val="18"/>
                <w:szCs w:val="18"/>
              </w:rPr>
            </w:pPr>
            <w:r w:rsidRPr="001F6417">
              <w:rPr>
                <w:rFonts w:ascii="Tahoma" w:hAnsi="Tahoma" w:cs="Tahoma"/>
                <w:b/>
                <w:sz w:val="18"/>
                <w:szCs w:val="18"/>
              </w:rPr>
              <w:t>Koszt zużywanego paliwa na rok</w:t>
            </w:r>
            <w:r w:rsidRPr="001F6417">
              <w:rPr>
                <w:rFonts w:ascii="Tahoma" w:hAnsi="Tahoma" w:cs="Tahoma"/>
                <w:sz w:val="18"/>
                <w:szCs w:val="18"/>
              </w:rPr>
              <w:t>: ………………</w:t>
            </w:r>
            <w:r w:rsidR="006108A8" w:rsidRPr="001F6417">
              <w:rPr>
                <w:rFonts w:ascii="Tahoma" w:hAnsi="Tahoma" w:cs="Tahoma"/>
                <w:sz w:val="18"/>
                <w:szCs w:val="18"/>
              </w:rPr>
              <w:t>PLN</w:t>
            </w:r>
          </w:p>
        </w:tc>
      </w:tr>
      <w:tr w:rsidR="00F9529B" w:rsidRPr="000B4381" w:rsidTr="004224BD">
        <w:trPr>
          <w:trHeight w:val="731"/>
        </w:trPr>
        <w:tc>
          <w:tcPr>
            <w:tcW w:w="921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9529B" w:rsidRDefault="00F9529B" w:rsidP="003C57A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9529B" w:rsidRPr="001F6417" w:rsidRDefault="00F9529B" w:rsidP="00F952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9529B">
              <w:rPr>
                <w:rFonts w:ascii="Tahoma" w:hAnsi="Tahoma" w:cs="Tahoma"/>
                <w:b/>
                <w:sz w:val="20"/>
                <w:szCs w:val="18"/>
              </w:rPr>
              <w:t>Powierzchnia ogrzewana (m2)……………………….</w:t>
            </w:r>
          </w:p>
        </w:tc>
      </w:tr>
      <w:tr w:rsidR="00F9529B" w:rsidRPr="000B4381" w:rsidTr="004224BD">
        <w:trPr>
          <w:trHeight w:val="731"/>
        </w:trPr>
        <w:tc>
          <w:tcPr>
            <w:tcW w:w="921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9529B" w:rsidRDefault="00F9529B" w:rsidP="00F9529B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</w:p>
          <w:p w:rsidR="00F9529B" w:rsidRDefault="00F9529B" w:rsidP="00F952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 Ilość osób zamieszkujących nieruchomość </w:t>
            </w:r>
            <w:r w:rsidRPr="00F9529B">
              <w:rPr>
                <w:rFonts w:ascii="Tahoma" w:hAnsi="Tahoma" w:cs="Tahoma"/>
                <w:b/>
                <w:sz w:val="20"/>
                <w:szCs w:val="18"/>
              </w:rPr>
              <w:t>……………………….</w:t>
            </w:r>
          </w:p>
        </w:tc>
      </w:tr>
      <w:tr w:rsidR="003C57A0" w:rsidRPr="000B4381" w:rsidTr="00F9529B">
        <w:trPr>
          <w:trHeight w:val="1033"/>
        </w:trPr>
        <w:tc>
          <w:tcPr>
            <w:tcW w:w="921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7A0" w:rsidRPr="001F6417" w:rsidRDefault="003C57A0" w:rsidP="00770D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10BB6" w:rsidRDefault="003C57A0" w:rsidP="00E10BB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F6417">
              <w:rPr>
                <w:rFonts w:ascii="Tahoma" w:hAnsi="Tahoma" w:cs="Tahoma"/>
                <w:b/>
                <w:sz w:val="18"/>
                <w:szCs w:val="18"/>
              </w:rPr>
              <w:t>Inne źródła ciepła</w:t>
            </w:r>
            <w:r w:rsidRPr="001F6417">
              <w:rPr>
                <w:rFonts w:ascii="Tahoma" w:hAnsi="Tahoma" w:cs="Tahoma"/>
                <w:sz w:val="18"/>
                <w:szCs w:val="18"/>
              </w:rPr>
              <w:t xml:space="preserve">  (piec gazowy </w:t>
            </w:r>
            <w:r w:rsidR="00965293" w:rsidRPr="001F641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41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2C8C">
              <w:rPr>
                <w:rFonts w:ascii="Tahoma" w:hAnsi="Tahoma" w:cs="Tahoma"/>
                <w:sz w:val="18"/>
                <w:szCs w:val="18"/>
              </w:rPr>
            </w:r>
            <w:r w:rsidR="00DB2C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65293" w:rsidRPr="001F641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1F64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10BB6">
              <w:rPr>
                <w:rFonts w:ascii="Tahoma" w:hAnsi="Tahoma" w:cs="Tahoma"/>
                <w:sz w:val="18"/>
                <w:szCs w:val="18"/>
              </w:rPr>
              <w:t xml:space="preserve"> kominek  </w:t>
            </w:r>
            <w:r w:rsidR="00E10BB6" w:rsidRPr="001F641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BB6" w:rsidRPr="001F641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2C8C">
              <w:rPr>
                <w:rFonts w:ascii="Tahoma" w:hAnsi="Tahoma" w:cs="Tahoma"/>
                <w:sz w:val="18"/>
                <w:szCs w:val="18"/>
              </w:rPr>
            </w:r>
            <w:r w:rsidR="00DB2C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E10BB6" w:rsidRPr="001F641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E10BB6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1F6417">
              <w:rPr>
                <w:rFonts w:ascii="Tahoma" w:hAnsi="Tahoma" w:cs="Tahoma"/>
                <w:sz w:val="18"/>
                <w:szCs w:val="18"/>
              </w:rPr>
              <w:t xml:space="preserve">kominek z płaszczem wodnym </w:t>
            </w:r>
            <w:r w:rsidR="00965293" w:rsidRPr="001F641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41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2C8C">
              <w:rPr>
                <w:rFonts w:ascii="Tahoma" w:hAnsi="Tahoma" w:cs="Tahoma"/>
                <w:sz w:val="18"/>
                <w:szCs w:val="18"/>
              </w:rPr>
            </w:r>
            <w:r w:rsidR="00DB2C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65293" w:rsidRPr="001F641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1F6417">
              <w:rPr>
                <w:rFonts w:ascii="Tahoma" w:hAnsi="Tahoma" w:cs="Tahoma"/>
                <w:sz w:val="18"/>
                <w:szCs w:val="18"/>
              </w:rPr>
              <w:t xml:space="preserve"> piec elektryczny </w:t>
            </w:r>
          </w:p>
          <w:p w:rsidR="00644AB9" w:rsidRPr="002B3545" w:rsidRDefault="00965293" w:rsidP="002B3545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F641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7A0" w:rsidRPr="001F641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2C8C">
              <w:rPr>
                <w:rFonts w:ascii="Tahoma" w:hAnsi="Tahoma" w:cs="Tahoma"/>
                <w:sz w:val="18"/>
                <w:szCs w:val="18"/>
              </w:rPr>
            </w:r>
            <w:r w:rsidR="00DB2C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F641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C57A0" w:rsidRPr="001F6417">
              <w:rPr>
                <w:rFonts w:ascii="Tahoma" w:hAnsi="Tahoma" w:cs="Tahoma"/>
                <w:sz w:val="18"/>
                <w:szCs w:val="18"/>
              </w:rPr>
              <w:t xml:space="preserve"> piec węglowy </w:t>
            </w:r>
            <w:r w:rsidRPr="001F641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7A0" w:rsidRPr="001F641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2C8C">
              <w:rPr>
                <w:rFonts w:ascii="Tahoma" w:hAnsi="Tahoma" w:cs="Tahoma"/>
                <w:sz w:val="18"/>
                <w:szCs w:val="18"/>
              </w:rPr>
            </w:r>
            <w:r w:rsidR="00DB2C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F641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C57A0" w:rsidRPr="001F64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10B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C57A0" w:rsidRPr="001F6417">
              <w:rPr>
                <w:rFonts w:ascii="Tahoma" w:hAnsi="Tahoma" w:cs="Tahoma"/>
                <w:sz w:val="18"/>
                <w:szCs w:val="18"/>
              </w:rPr>
              <w:t xml:space="preserve">piec kaflowy  </w:t>
            </w:r>
            <w:r w:rsidR="00E10BB6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1F641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7A0" w:rsidRPr="001F641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2C8C">
              <w:rPr>
                <w:rFonts w:ascii="Tahoma" w:hAnsi="Tahoma" w:cs="Tahoma"/>
                <w:sz w:val="18"/>
                <w:szCs w:val="18"/>
              </w:rPr>
            </w:r>
            <w:r w:rsidR="00DB2C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F641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C57A0" w:rsidRPr="001F6417">
              <w:rPr>
                <w:rFonts w:ascii="Tahoma" w:hAnsi="Tahoma" w:cs="Tahoma"/>
                <w:sz w:val="18"/>
                <w:szCs w:val="18"/>
              </w:rPr>
              <w:t xml:space="preserve"> inny ………………………………………………………………… </w:t>
            </w:r>
          </w:p>
        </w:tc>
      </w:tr>
      <w:tr w:rsidR="0092703D" w:rsidRPr="000B4381" w:rsidTr="002B3545">
        <w:trPr>
          <w:trHeight w:val="780"/>
        </w:trPr>
        <w:tc>
          <w:tcPr>
            <w:tcW w:w="921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A42" w:rsidRPr="001F6417" w:rsidRDefault="007B6A42" w:rsidP="0092703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2703D" w:rsidRPr="001F6417" w:rsidRDefault="0092703D" w:rsidP="0092703D">
            <w:pPr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1F6417">
              <w:rPr>
                <w:rFonts w:ascii="Tahoma" w:hAnsi="Tahoma" w:cs="Tahoma"/>
                <w:sz w:val="18"/>
                <w:szCs w:val="18"/>
              </w:rPr>
              <w:t>Czy wykorzystywane są odnawialne źródła energii (OZE)?</w:t>
            </w:r>
            <w:r w:rsidRPr="001F6417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  </w:t>
            </w:r>
            <w:r w:rsidRPr="001F6417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965293" w:rsidRPr="001F641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41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2C8C">
              <w:rPr>
                <w:rFonts w:ascii="Tahoma" w:hAnsi="Tahoma" w:cs="Tahoma"/>
                <w:sz w:val="18"/>
                <w:szCs w:val="18"/>
              </w:rPr>
            </w:r>
            <w:r w:rsidR="00DB2C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65293" w:rsidRPr="001F641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1F6417">
              <w:rPr>
                <w:rFonts w:ascii="Tahoma" w:hAnsi="Tahoma" w:cs="Tahoma"/>
                <w:sz w:val="18"/>
                <w:szCs w:val="18"/>
              </w:rPr>
              <w:t xml:space="preserve"> Tak</w:t>
            </w:r>
            <w:r w:rsidRPr="001F6417">
              <w:rPr>
                <w:rFonts w:ascii="Tahoma" w:hAnsi="Tahoma" w:cs="Tahoma"/>
                <w:sz w:val="18"/>
                <w:szCs w:val="18"/>
              </w:rPr>
              <w:tab/>
            </w:r>
            <w:r w:rsidRPr="001F6417">
              <w:rPr>
                <w:rFonts w:ascii="Tahoma" w:hAnsi="Tahoma" w:cs="Tahoma"/>
                <w:sz w:val="18"/>
                <w:szCs w:val="18"/>
              </w:rPr>
              <w:tab/>
            </w:r>
            <w:r w:rsidR="00965293" w:rsidRPr="001F641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41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2C8C">
              <w:rPr>
                <w:rFonts w:ascii="Tahoma" w:hAnsi="Tahoma" w:cs="Tahoma"/>
                <w:sz w:val="18"/>
                <w:szCs w:val="18"/>
              </w:rPr>
            </w:r>
            <w:r w:rsidR="00DB2C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65293" w:rsidRPr="001F641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1F6417">
              <w:rPr>
                <w:rFonts w:ascii="Tahoma" w:hAnsi="Tahoma" w:cs="Tahoma"/>
                <w:sz w:val="18"/>
                <w:szCs w:val="18"/>
              </w:rPr>
              <w:t xml:space="preserve"> Nie</w:t>
            </w:r>
          </w:p>
          <w:p w:rsidR="0092703D" w:rsidRPr="001F6417" w:rsidRDefault="0092703D" w:rsidP="0092703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2703D" w:rsidRPr="001F6417" w:rsidRDefault="0092703D" w:rsidP="0092703D">
            <w:pPr>
              <w:rPr>
                <w:rFonts w:ascii="Tahoma" w:hAnsi="Tahoma" w:cs="Tahoma"/>
                <w:sz w:val="18"/>
                <w:szCs w:val="18"/>
              </w:rPr>
            </w:pPr>
            <w:r w:rsidRPr="001F6417">
              <w:rPr>
                <w:rFonts w:ascii="Tahoma" w:hAnsi="Tahoma" w:cs="Tahoma"/>
                <w:b/>
                <w:sz w:val="18"/>
                <w:szCs w:val="18"/>
              </w:rPr>
              <w:t>Jeśli tak, jakie:</w:t>
            </w:r>
            <w:r w:rsidRPr="001F6417">
              <w:rPr>
                <w:rFonts w:ascii="Tahoma" w:hAnsi="Tahoma" w:cs="Tahoma"/>
                <w:sz w:val="18"/>
                <w:szCs w:val="18"/>
              </w:rPr>
              <w:t xml:space="preserve"> kolektory słoneczne </w:t>
            </w:r>
            <w:r w:rsidR="00965293" w:rsidRPr="001F641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41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2C8C">
              <w:rPr>
                <w:rFonts w:ascii="Tahoma" w:hAnsi="Tahoma" w:cs="Tahoma"/>
                <w:sz w:val="18"/>
                <w:szCs w:val="18"/>
              </w:rPr>
            </w:r>
            <w:r w:rsidR="00DB2C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65293" w:rsidRPr="001F641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1F6417">
              <w:rPr>
                <w:rFonts w:ascii="Tahoma" w:hAnsi="Tahoma" w:cs="Tahoma"/>
                <w:sz w:val="18"/>
                <w:szCs w:val="18"/>
              </w:rPr>
              <w:t xml:space="preserve">   pompa ciepła </w:t>
            </w:r>
            <w:r w:rsidR="00965293" w:rsidRPr="001F641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41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2C8C">
              <w:rPr>
                <w:rFonts w:ascii="Tahoma" w:hAnsi="Tahoma" w:cs="Tahoma"/>
                <w:sz w:val="18"/>
                <w:szCs w:val="18"/>
              </w:rPr>
            </w:r>
            <w:r w:rsidR="00DB2C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65293" w:rsidRPr="001F641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1F6417">
              <w:rPr>
                <w:rFonts w:ascii="Tahoma" w:hAnsi="Tahoma" w:cs="Tahoma"/>
                <w:sz w:val="18"/>
                <w:szCs w:val="18"/>
              </w:rPr>
              <w:t xml:space="preserve">    panele fotowoltaiczne </w:t>
            </w:r>
            <w:r w:rsidR="00965293" w:rsidRPr="001F641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41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2C8C">
              <w:rPr>
                <w:rFonts w:ascii="Tahoma" w:hAnsi="Tahoma" w:cs="Tahoma"/>
                <w:sz w:val="18"/>
                <w:szCs w:val="18"/>
              </w:rPr>
            </w:r>
            <w:r w:rsidR="00DB2C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65293" w:rsidRPr="001F641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1F641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B4381" w:rsidRPr="001F6417" w:rsidRDefault="000B4381" w:rsidP="0092703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B4381" w:rsidRPr="001F6417" w:rsidRDefault="000B4381" w:rsidP="0092703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F6417">
              <w:rPr>
                <w:rFonts w:ascii="Tahoma" w:hAnsi="Tahoma" w:cs="Tahoma"/>
                <w:sz w:val="18"/>
                <w:szCs w:val="18"/>
              </w:rPr>
              <w:t>Dane dodatkowe (lokalizacja, charakterystyka, moc, rodzaj)……………………………………………………...</w:t>
            </w:r>
          </w:p>
          <w:p w:rsidR="0092703D" w:rsidRPr="001F6417" w:rsidRDefault="0092703D" w:rsidP="0092703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4AB9" w:rsidRPr="000B4381" w:rsidTr="002B3545">
        <w:trPr>
          <w:trHeight w:val="50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44AB9" w:rsidRPr="001F6417" w:rsidRDefault="00644AB9" w:rsidP="00644A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</w:pPr>
            <w:r w:rsidRPr="001F6417">
              <w:rPr>
                <w:rFonts w:ascii="Tahoma" w:hAnsi="Tahoma" w:cs="Tahoma"/>
                <w:b/>
                <w:sz w:val="18"/>
                <w:szCs w:val="18"/>
              </w:rPr>
              <w:t>STAN BUDYNKU</w:t>
            </w:r>
          </w:p>
        </w:tc>
      </w:tr>
      <w:tr w:rsidR="00644AB9" w:rsidRPr="000B4381" w:rsidTr="002B3545">
        <w:trPr>
          <w:trHeight w:val="656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AB9" w:rsidRPr="00E10BB6" w:rsidRDefault="00644AB9" w:rsidP="00644AB9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E10BB6">
              <w:rPr>
                <w:rFonts w:ascii="Tahoma" w:hAnsi="Tahoma" w:cs="Tahoma"/>
                <w:sz w:val="18"/>
                <w:szCs w:val="18"/>
              </w:rPr>
              <w:t xml:space="preserve">Ocieplenie ścian:       Tak </w:t>
            </w:r>
            <w:r w:rsidR="00965293" w:rsidRPr="00E10BB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BB6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2C8C">
              <w:rPr>
                <w:rFonts w:ascii="Tahoma" w:hAnsi="Tahoma" w:cs="Tahoma"/>
                <w:sz w:val="18"/>
                <w:szCs w:val="18"/>
              </w:rPr>
            </w:r>
            <w:r w:rsidR="00DB2C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65293" w:rsidRPr="00E10BB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10BB6">
              <w:rPr>
                <w:rFonts w:ascii="Tahoma" w:hAnsi="Tahoma" w:cs="Tahoma"/>
                <w:sz w:val="18"/>
                <w:szCs w:val="18"/>
              </w:rPr>
              <w:t xml:space="preserve">   Nie </w:t>
            </w:r>
            <w:r w:rsidR="00965293" w:rsidRPr="00E10BB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BB6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2C8C">
              <w:rPr>
                <w:rFonts w:ascii="Tahoma" w:hAnsi="Tahoma" w:cs="Tahoma"/>
                <w:sz w:val="18"/>
                <w:szCs w:val="18"/>
              </w:rPr>
            </w:r>
            <w:r w:rsidR="00DB2C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65293" w:rsidRPr="00E10BB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644AB9" w:rsidRPr="001F6417" w:rsidRDefault="00644AB9" w:rsidP="00644AB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10BB6">
              <w:rPr>
                <w:rFonts w:ascii="Tahoma" w:hAnsi="Tahoma" w:cs="Tahoma"/>
                <w:sz w:val="18"/>
                <w:szCs w:val="18"/>
              </w:rPr>
              <w:t xml:space="preserve">Ocieplenie stropu:    </w:t>
            </w:r>
            <w:r w:rsidR="004E679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10BB6">
              <w:rPr>
                <w:rFonts w:ascii="Tahoma" w:hAnsi="Tahoma" w:cs="Tahoma"/>
                <w:sz w:val="18"/>
                <w:szCs w:val="18"/>
              </w:rPr>
              <w:t xml:space="preserve">Tak </w:t>
            </w:r>
            <w:r w:rsidR="00965293" w:rsidRPr="00E10BB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BB6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2C8C">
              <w:rPr>
                <w:rFonts w:ascii="Tahoma" w:hAnsi="Tahoma" w:cs="Tahoma"/>
                <w:sz w:val="18"/>
                <w:szCs w:val="18"/>
              </w:rPr>
            </w:r>
            <w:r w:rsidR="00DB2C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65293" w:rsidRPr="00E10BB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10BB6">
              <w:rPr>
                <w:rFonts w:ascii="Tahoma" w:hAnsi="Tahoma" w:cs="Tahoma"/>
                <w:sz w:val="18"/>
                <w:szCs w:val="18"/>
              </w:rPr>
              <w:t xml:space="preserve">   Nie </w:t>
            </w:r>
            <w:r w:rsidR="00965293" w:rsidRPr="00E10BB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BB6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2C8C">
              <w:rPr>
                <w:rFonts w:ascii="Tahoma" w:hAnsi="Tahoma" w:cs="Tahoma"/>
                <w:sz w:val="18"/>
                <w:szCs w:val="18"/>
              </w:rPr>
            </w:r>
            <w:r w:rsidR="00DB2C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65293" w:rsidRPr="00E10BB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AB9" w:rsidRPr="001F6417" w:rsidRDefault="00644AB9" w:rsidP="00644AB9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1F6417">
              <w:rPr>
                <w:rFonts w:ascii="Tahoma" w:hAnsi="Tahoma" w:cs="Tahoma"/>
                <w:sz w:val="18"/>
                <w:szCs w:val="18"/>
              </w:rPr>
              <w:t xml:space="preserve">Okna:  PCV </w:t>
            </w:r>
            <w:r w:rsidR="00965293" w:rsidRPr="001F641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41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2C8C">
              <w:rPr>
                <w:rFonts w:ascii="Tahoma" w:hAnsi="Tahoma" w:cs="Tahoma"/>
                <w:sz w:val="18"/>
                <w:szCs w:val="18"/>
              </w:rPr>
            </w:r>
            <w:r w:rsidR="00DB2C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65293" w:rsidRPr="001F641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1F6417">
              <w:rPr>
                <w:rFonts w:ascii="Tahoma" w:hAnsi="Tahoma" w:cs="Tahoma"/>
                <w:sz w:val="18"/>
                <w:szCs w:val="18"/>
              </w:rPr>
              <w:t xml:space="preserve">   drewniane  </w:t>
            </w:r>
            <w:r w:rsidR="00965293" w:rsidRPr="001F641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41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2C8C">
              <w:rPr>
                <w:rFonts w:ascii="Tahoma" w:hAnsi="Tahoma" w:cs="Tahoma"/>
                <w:sz w:val="18"/>
                <w:szCs w:val="18"/>
              </w:rPr>
            </w:r>
            <w:r w:rsidR="00DB2C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65293" w:rsidRPr="001F641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644AB9" w:rsidRPr="001F6417" w:rsidRDefault="004E679F" w:rsidP="00FB1FEF">
            <w:pPr>
              <w:spacing w:after="20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rzwi: PCV </w:t>
            </w:r>
            <w:r w:rsidR="00644AB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65293" w:rsidRPr="001F641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AB9" w:rsidRPr="001F641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2C8C">
              <w:rPr>
                <w:rFonts w:ascii="Tahoma" w:hAnsi="Tahoma" w:cs="Tahoma"/>
                <w:sz w:val="18"/>
                <w:szCs w:val="18"/>
              </w:rPr>
            </w:r>
            <w:r w:rsidR="00DB2C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65293" w:rsidRPr="001F641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644AB9" w:rsidRPr="001F6417">
              <w:rPr>
                <w:rFonts w:ascii="Tahoma" w:hAnsi="Tahoma" w:cs="Tahoma"/>
                <w:sz w:val="18"/>
                <w:szCs w:val="18"/>
              </w:rPr>
              <w:t xml:space="preserve">   drewniane  </w:t>
            </w:r>
            <w:r w:rsidR="00965293" w:rsidRPr="001F641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AB9" w:rsidRPr="001F641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2C8C">
              <w:rPr>
                <w:rFonts w:ascii="Tahoma" w:hAnsi="Tahoma" w:cs="Tahoma"/>
                <w:sz w:val="18"/>
                <w:szCs w:val="18"/>
              </w:rPr>
            </w:r>
            <w:r w:rsidR="00DB2C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65293" w:rsidRPr="001F641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E726E" w:rsidRPr="000B4381" w:rsidTr="00C75962">
        <w:trPr>
          <w:trHeight w:val="656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726E" w:rsidRDefault="007E726E" w:rsidP="00644AB9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anowany wariant inwestycji (proszę wybrać jeden punkt):</w:t>
            </w:r>
          </w:p>
          <w:p w:rsidR="007E726E" w:rsidRDefault="007E726E" w:rsidP="00644AB9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7E726E" w:rsidRDefault="007E726E" w:rsidP="007E726E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1F641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41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F6417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726E">
              <w:rPr>
                <w:rFonts w:ascii="Tahoma" w:hAnsi="Tahoma" w:cs="Tahoma"/>
                <w:sz w:val="18"/>
                <w:szCs w:val="18"/>
              </w:rPr>
              <w:t>Wymiana kotła węglowego na kocioł węglowy retortowy</w:t>
            </w:r>
          </w:p>
          <w:p w:rsidR="007E726E" w:rsidRPr="007E726E" w:rsidRDefault="007E726E" w:rsidP="007E726E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7E726E" w:rsidRDefault="007E726E" w:rsidP="007E726E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1F641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41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F6417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726E">
              <w:rPr>
                <w:rFonts w:ascii="Tahoma" w:hAnsi="Tahoma" w:cs="Tahoma"/>
                <w:sz w:val="18"/>
                <w:szCs w:val="18"/>
              </w:rPr>
              <w:t>Wymiana kotła węglowego na kocioł gazowy</w:t>
            </w:r>
          </w:p>
          <w:p w:rsidR="007E726E" w:rsidRPr="001F6417" w:rsidRDefault="007E726E" w:rsidP="007E726E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B1FEF" w:rsidRPr="000B4381" w:rsidTr="002B3545">
        <w:trPr>
          <w:trHeight w:val="656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FEF" w:rsidRPr="001F6417" w:rsidRDefault="00FB1FEF" w:rsidP="00644AB9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formacje dodatkowe 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45316" w:rsidRDefault="00445316" w:rsidP="00FA6D24">
      <w:pPr>
        <w:tabs>
          <w:tab w:val="left" w:pos="1455"/>
        </w:tabs>
      </w:pPr>
    </w:p>
    <w:p w:rsidR="00235580" w:rsidRDefault="00235580" w:rsidP="00FA6D24">
      <w:pPr>
        <w:tabs>
          <w:tab w:val="left" w:pos="1455"/>
        </w:tabs>
      </w:pPr>
    </w:p>
    <w:p w:rsidR="00235580" w:rsidRPr="009F4B71" w:rsidRDefault="00235580" w:rsidP="00FA6D24">
      <w:pPr>
        <w:tabs>
          <w:tab w:val="left" w:pos="1455"/>
        </w:tabs>
      </w:pPr>
    </w:p>
    <w:sectPr w:rsidR="00235580" w:rsidRPr="009F4B71" w:rsidSect="00F9529B">
      <w:pgSz w:w="11906" w:h="16838"/>
      <w:pgMar w:top="1418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C8C" w:rsidRDefault="00DB2C8C" w:rsidP="000B4381">
      <w:r>
        <w:separator/>
      </w:r>
    </w:p>
  </w:endnote>
  <w:endnote w:type="continuationSeparator" w:id="0">
    <w:p w:rsidR="00DB2C8C" w:rsidRDefault="00DB2C8C" w:rsidP="000B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C8C" w:rsidRDefault="00DB2C8C" w:rsidP="000B4381">
      <w:r>
        <w:separator/>
      </w:r>
    </w:p>
  </w:footnote>
  <w:footnote w:type="continuationSeparator" w:id="0">
    <w:p w:rsidR="00DB2C8C" w:rsidRDefault="00DB2C8C" w:rsidP="000B4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90124"/>
    <w:multiLevelType w:val="multilevel"/>
    <w:tmpl w:val="D158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16"/>
    <w:rsid w:val="000B0348"/>
    <w:rsid w:val="000B4381"/>
    <w:rsid w:val="000D0468"/>
    <w:rsid w:val="000E4F3C"/>
    <w:rsid w:val="000F1E0F"/>
    <w:rsid w:val="00132672"/>
    <w:rsid w:val="001327A9"/>
    <w:rsid w:val="0015028A"/>
    <w:rsid w:val="00167605"/>
    <w:rsid w:val="001815F9"/>
    <w:rsid w:val="00185A2E"/>
    <w:rsid w:val="00192CBC"/>
    <w:rsid w:val="001A0C7F"/>
    <w:rsid w:val="001F6417"/>
    <w:rsid w:val="00235580"/>
    <w:rsid w:val="002A16E7"/>
    <w:rsid w:val="002A7389"/>
    <w:rsid w:val="002B3545"/>
    <w:rsid w:val="002B7D63"/>
    <w:rsid w:val="002E46BA"/>
    <w:rsid w:val="002F0016"/>
    <w:rsid w:val="00310D2B"/>
    <w:rsid w:val="00350EEB"/>
    <w:rsid w:val="00375A81"/>
    <w:rsid w:val="003C57A0"/>
    <w:rsid w:val="003C6E19"/>
    <w:rsid w:val="00416ADD"/>
    <w:rsid w:val="00445316"/>
    <w:rsid w:val="00451EFD"/>
    <w:rsid w:val="00462DB6"/>
    <w:rsid w:val="004C6933"/>
    <w:rsid w:val="004E679F"/>
    <w:rsid w:val="004F6AE7"/>
    <w:rsid w:val="005129F5"/>
    <w:rsid w:val="00534AA5"/>
    <w:rsid w:val="00545900"/>
    <w:rsid w:val="005A598C"/>
    <w:rsid w:val="005E652F"/>
    <w:rsid w:val="006108A8"/>
    <w:rsid w:val="00644AB9"/>
    <w:rsid w:val="00652C32"/>
    <w:rsid w:val="006603D0"/>
    <w:rsid w:val="00695391"/>
    <w:rsid w:val="006D2AA6"/>
    <w:rsid w:val="007144CF"/>
    <w:rsid w:val="007257D8"/>
    <w:rsid w:val="00770D8B"/>
    <w:rsid w:val="007A068B"/>
    <w:rsid w:val="007A242B"/>
    <w:rsid w:val="007B6A42"/>
    <w:rsid w:val="007C0D8D"/>
    <w:rsid w:val="007C5D22"/>
    <w:rsid w:val="007E726E"/>
    <w:rsid w:val="007F3B95"/>
    <w:rsid w:val="008844D8"/>
    <w:rsid w:val="008C2684"/>
    <w:rsid w:val="0092703D"/>
    <w:rsid w:val="00941A14"/>
    <w:rsid w:val="00965293"/>
    <w:rsid w:val="009F4B71"/>
    <w:rsid w:val="00A74A49"/>
    <w:rsid w:val="00AB47B7"/>
    <w:rsid w:val="00AF3BF9"/>
    <w:rsid w:val="00B0484F"/>
    <w:rsid w:val="00B11A0F"/>
    <w:rsid w:val="00B54D14"/>
    <w:rsid w:val="00B83251"/>
    <w:rsid w:val="00BB3C1D"/>
    <w:rsid w:val="00CA3625"/>
    <w:rsid w:val="00D13FE3"/>
    <w:rsid w:val="00D33B26"/>
    <w:rsid w:val="00D527E8"/>
    <w:rsid w:val="00DB2C8C"/>
    <w:rsid w:val="00DC151D"/>
    <w:rsid w:val="00DD7E7B"/>
    <w:rsid w:val="00E10BB6"/>
    <w:rsid w:val="00E45009"/>
    <w:rsid w:val="00E7761B"/>
    <w:rsid w:val="00E83B94"/>
    <w:rsid w:val="00EB3E2F"/>
    <w:rsid w:val="00EF3598"/>
    <w:rsid w:val="00F13DBE"/>
    <w:rsid w:val="00F9529B"/>
    <w:rsid w:val="00FA6D24"/>
    <w:rsid w:val="00FB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2D793D-E4C5-4BF4-9E98-11684149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08A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65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4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43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43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43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D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D8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E314-8560-4B55-9684-C9153064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magala</dc:creator>
  <cp:lastModifiedBy>Mariusz Mokrzycki</cp:lastModifiedBy>
  <cp:revision>3</cp:revision>
  <cp:lastPrinted>2015-02-04T18:21:00Z</cp:lastPrinted>
  <dcterms:created xsi:type="dcterms:W3CDTF">2016-05-26T08:56:00Z</dcterms:created>
  <dcterms:modified xsi:type="dcterms:W3CDTF">2016-06-17T11:27:00Z</dcterms:modified>
</cp:coreProperties>
</file>